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8(3022) 23-04-</w:t>
      </w:r>
      <w:r w:rsidR="00022596">
        <w:rPr>
          <w:rFonts w:ascii="Times New Roman" w:hAnsi="Times New Roman"/>
          <w:sz w:val="20"/>
        </w:rPr>
        <w:t>60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4580D">
        <w:rPr>
          <w:rFonts w:ascii="Times New Roman" w:hAnsi="Times New Roman"/>
          <w:b/>
          <w:sz w:val="20"/>
        </w:rPr>
        <w:t>1</w:t>
      </w:r>
      <w:r w:rsidR="00DB2AAB">
        <w:rPr>
          <w:rFonts w:ascii="Times New Roman" w:hAnsi="Times New Roman"/>
          <w:b/>
          <w:sz w:val="20"/>
        </w:rPr>
        <w:t>8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апреля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D4580D">
        <w:rPr>
          <w:rFonts w:ascii="Times New Roman" w:hAnsi="Times New Roman"/>
          <w:b/>
          <w:color w:val="000000" w:themeColor="text1"/>
          <w:sz w:val="20"/>
        </w:rPr>
        <w:t>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4580D" w:rsidRDefault="00D4580D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Pr="00022596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D4580D" w:rsidRDefault="00DB2AAB" w:rsidP="00DB2AA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DB2AAB">
        <w:rPr>
          <w:rFonts w:ascii="Times New Roman" w:hAnsi="Times New Roman"/>
          <w:b/>
          <w:sz w:val="26"/>
          <w:szCs w:val="26"/>
        </w:rPr>
        <w:t>Приближается срок представления Уведомлений об исчисленных суммах налогов, авансовых платежей по налогам, сборов, страховых взносов со сроком уплаты 28 июля 2023 года</w:t>
      </w:r>
    </w:p>
    <w:p w:rsidR="00D4580D" w:rsidRDefault="00D4580D" w:rsidP="00D4580D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 xml:space="preserve">25 июля 2023 года - срок представления Уведомлений об исчисленных суммах налогов, авансовых платежей по налогам, сборов, страховых взносов со сроком уплаты до 28 июля 2023 года. </w:t>
      </w:r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>Необходимо представить Уведомления по следующим налогам:</w:t>
      </w:r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>- НДФЛ (налоговые агенты) за июль 2023 года (отчётный период с 23.06.2023 по 22.07.2023), код отчётного периода 33/01;</w:t>
      </w:r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proofErr w:type="gramStart"/>
      <w:r w:rsidRPr="00DB2AAB">
        <w:rPr>
          <w:rFonts w:ascii="Times New Roman" w:hAnsi="Times New Roman"/>
          <w:iCs/>
          <w:sz w:val="26"/>
          <w:szCs w:val="26"/>
        </w:rPr>
        <w:t>- 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оссийской Федерации, за 2 квартал 2023 года (отчётный период с 01.04.2023 по 30.06.2023), код отчётного периода 31/04;</w:t>
      </w:r>
      <w:proofErr w:type="gramEnd"/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>- Налог на имущество организаций - авансовые платежи за 2 квартал 2023 года (отчётный период с 01.04.2023 по 30.06.2023), код отчётного периода 34/02;</w:t>
      </w:r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 xml:space="preserve">- Земельный налог организаций - авансовые платежи за 2 квартал 2023 года, код отчётного периода 34/02. </w:t>
      </w:r>
      <w:proofErr w:type="gramStart"/>
      <w:r w:rsidRPr="00DB2AAB">
        <w:rPr>
          <w:rFonts w:ascii="Times New Roman" w:hAnsi="Times New Roman"/>
          <w:iCs/>
          <w:sz w:val="26"/>
          <w:szCs w:val="26"/>
        </w:rPr>
        <w:t>Уведомления не предоставляются, когда нормативным правовым актом представительного органа муниципального образования в соответствии с пунктом 2 статьи 397 Налогового кодекса Российской Федерации предусмотрено, что налогоплательщики-организации в течение налогового периода не уплачивают авансовые платежи по налогу;</w:t>
      </w:r>
      <w:proofErr w:type="gramEnd"/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>- Упрощённая система налогообложения - авансовые платежи за 2 квартал 2023 года (отчётный период с 01.04.2023 по 30.06.2023), код отчётного периода 34/02.</w:t>
      </w:r>
    </w:p>
    <w:p w:rsidR="00DB2AAB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>- Единый сельскохозяйственный налог за I полугодие 2023 года (отчётный период с 01.01.2023 по 30.06.2023), код отчётного периода 34/02.</w:t>
      </w:r>
    </w:p>
    <w:p w:rsidR="00660906" w:rsidRPr="00DB2AAB" w:rsidRDefault="00DB2AAB" w:rsidP="00DB2AA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DB2AAB">
        <w:rPr>
          <w:rFonts w:ascii="Times New Roman" w:hAnsi="Times New Roman"/>
          <w:iCs/>
          <w:sz w:val="26"/>
          <w:szCs w:val="26"/>
        </w:rPr>
        <w:t>Сведения об исчисленных суммах страховых взносов за июнь (отчётный период с 01.06.2023 по 30.06.2023) не включаются в состав  Уведомления, подлежащего представлению по сроку до 25.07.2023, так как сроки предоставления Расчётов по страховым взносам и Уведомлений совпадают.</w:t>
      </w:r>
    </w:p>
    <w:sectPr w:rsidR="00660906" w:rsidRPr="00DB2AAB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2259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060E1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4580D"/>
    <w:rsid w:val="00D81058"/>
    <w:rsid w:val="00D84B61"/>
    <w:rsid w:val="00D87633"/>
    <w:rsid w:val="00D9494F"/>
    <w:rsid w:val="00DA5DB7"/>
    <w:rsid w:val="00DA7B73"/>
    <w:rsid w:val="00DB2AAB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720-04A6-4576-836E-E1FB81D3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 Александр Гавриилович</cp:lastModifiedBy>
  <cp:revision>2</cp:revision>
  <dcterms:created xsi:type="dcterms:W3CDTF">2023-07-18T08:44:00Z</dcterms:created>
  <dcterms:modified xsi:type="dcterms:W3CDTF">2023-07-18T08:44:00Z</dcterms:modified>
</cp:coreProperties>
</file>